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205" w:type="dxa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5"/>
        <w:gridCol w:w="903"/>
        <w:gridCol w:w="8357"/>
      </w:tblGrid>
      <w:tr w:rsidR="000C33A7" w:rsidRPr="00A33712" w14:paraId="6C6B43BB" w14:textId="77777777" w:rsidTr="007846CB">
        <w:trPr>
          <w:trHeight w:val="567"/>
        </w:trPr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13AC45" w14:textId="78CFF3F5" w:rsidR="000C33A7" w:rsidRPr="00A33712" w:rsidRDefault="000C33A7" w:rsidP="007846CB">
            <w:pPr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物件番号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C4BA17" w14:textId="19085700" w:rsidR="000C33A7" w:rsidRPr="000927D2" w:rsidRDefault="003336F1" w:rsidP="007846CB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２</w:t>
            </w:r>
          </w:p>
        </w:tc>
        <w:tc>
          <w:tcPr>
            <w:tcW w:w="835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123FB44" w14:textId="3E2A9AF6" w:rsidR="000C33A7" w:rsidRPr="000927D2" w:rsidRDefault="000C33A7" w:rsidP="007846CB">
            <w:pPr>
              <w:spacing w:line="280" w:lineRule="exact"/>
              <w:ind w:leftChars="800" w:left="1680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（</w:t>
            </w:r>
            <w:r w:rsidR="00A21A9C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２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）</w:t>
            </w:r>
            <w:r w:rsidR="00A21A9C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平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　面　図</w:t>
            </w:r>
          </w:p>
        </w:tc>
      </w:tr>
      <w:tr w:rsidR="000C33A7" w:rsidRPr="00A33712" w14:paraId="5A9D9B4A" w14:textId="77777777" w:rsidTr="00C61F63">
        <w:trPr>
          <w:cantSplit/>
          <w:trHeight w:val="13550"/>
        </w:trPr>
        <w:tc>
          <w:tcPr>
            <w:tcW w:w="102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124994" w14:textId="6ECA20AD" w:rsidR="000C33A7" w:rsidRPr="00D56886" w:rsidRDefault="00B4735D" w:rsidP="00C06F8E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w:drawing>
                <wp:anchor distT="0" distB="0" distL="114300" distR="114300" simplePos="0" relativeHeight="251658240" behindDoc="1" locked="0" layoutInCell="1" allowOverlap="1" wp14:anchorId="12F2022C" wp14:editId="113AC13D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754380</wp:posOffset>
                  </wp:positionV>
                  <wp:extent cx="6370320" cy="6572885"/>
                  <wp:effectExtent l="0" t="0" r="0" b="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図 1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0320" cy="657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2CE792" wp14:editId="19DADA14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7466330</wp:posOffset>
                      </wp:positionV>
                      <wp:extent cx="2415540" cy="335280"/>
                      <wp:effectExtent l="0" t="0" r="22860" b="2667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15540" cy="3352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8C4086F" w14:textId="165B38BC" w:rsidR="00B4735D" w:rsidRDefault="00B4735D">
                                  <w:r>
                                    <w:rPr>
                                      <w:rFonts w:hint="eastAsia"/>
                                    </w:rPr>
                                    <w:t>用途地域境界線はあくまで参考で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2CE79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302.45pt;margin-top:587.9pt;width:190.2pt;height:2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" fillcolor="white [3201]" strokeweight=".5pt">
                      <v:textbox>
                        <w:txbxContent>
                          <w:p w14:paraId="58C4086F" w14:textId="165B38BC" w:rsidR="00B4735D" w:rsidRDefault="00B4735D">
                            <w:r>
                              <w:rPr>
                                <w:rFonts w:hint="eastAsia"/>
                              </w:rPr>
                              <w:t>用途地域境界線はあくまで参考で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　　　　　　　</w:t>
            </w:r>
            <w:r w:rsidR="00FC12E5" w:rsidRPr="00FC12E5">
              <w:rPr>
                <w:rFonts w:asciiTheme="majorEastAsia" w:eastAsiaTheme="majorEastAsia" w:hAnsiTheme="majorEastAsia"/>
                <w:noProof/>
              </w:rPr>
              <w:drawing>
                <wp:anchor distT="0" distB="0" distL="114300" distR="114300" simplePos="0" relativeHeight="251656192" behindDoc="0" locked="0" layoutInCell="1" allowOverlap="1" wp14:anchorId="28E47425" wp14:editId="343F19A4">
                  <wp:simplePos x="0" y="0"/>
                  <wp:positionH relativeFrom="column">
                    <wp:posOffset>5343525</wp:posOffset>
                  </wp:positionH>
                  <wp:positionV relativeFrom="paragraph">
                    <wp:posOffset>6479540</wp:posOffset>
                  </wp:positionV>
                  <wp:extent cx="36830" cy="7620"/>
                  <wp:effectExtent l="0" t="0" r="0" b="0"/>
                  <wp:wrapTopAndBottom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B5B4EA1" w14:textId="3F8A1A82" w:rsidR="00B2424B" w:rsidRPr="000C33A7" w:rsidRDefault="00B2424B" w:rsidP="000C33A7">
      <w:pPr>
        <w:spacing w:line="240" w:lineRule="exact"/>
      </w:pPr>
    </w:p>
    <w:sectPr w:rsidR="00B2424B" w:rsidRPr="000C33A7" w:rsidSect="003336F1">
      <w:footerReference w:type="default" r:id="rId9"/>
      <w:pgSz w:w="11906" w:h="16838"/>
      <w:pgMar w:top="1191" w:right="851" w:bottom="1134" w:left="851" w:header="851" w:footer="567" w:gutter="0"/>
      <w:pgNumType w:start="2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FF8C4" w14:textId="77777777" w:rsidR="00EC46E6" w:rsidRDefault="00EC46E6" w:rsidP="001D7876">
      <w:r>
        <w:separator/>
      </w:r>
    </w:p>
  </w:endnote>
  <w:endnote w:type="continuationSeparator" w:id="0">
    <w:p w14:paraId="63B78659" w14:textId="77777777" w:rsidR="00EC46E6" w:rsidRDefault="00EC46E6" w:rsidP="001D7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B96B9" w14:textId="41B4FB29" w:rsidR="007846CB" w:rsidRPr="003336F1" w:rsidRDefault="003336F1" w:rsidP="003336F1">
    <w:pPr>
      <w:tabs>
        <w:tab w:val="center" w:pos="4252"/>
        <w:tab w:val="right" w:pos="8504"/>
      </w:tabs>
      <w:snapToGrid w:val="0"/>
      <w:ind w:left="630" w:right="403" w:hanging="630"/>
      <w:jc w:val="center"/>
      <w:rPr>
        <w:rFonts w:ascii="Century" w:eastAsia="ＭＳ 明朝" w:hAnsi="Century" w:cs="Times New Roman" w:hint="eastAsia"/>
        <w:sz w:val="22"/>
      </w:rPr>
    </w:pPr>
    <w:r w:rsidRPr="003336F1">
      <w:rPr>
        <w:rFonts w:ascii="Century" w:eastAsia="ＭＳ 明朝" w:hAnsi="Century" w:cs="Times New Roman" w:hint="eastAsia"/>
        <w:sz w:val="22"/>
      </w:rPr>
      <w:t>実施要綱－</w:t>
    </w:r>
    <w:r w:rsidRPr="003336F1">
      <w:rPr>
        <w:rFonts w:ascii="Century" w:eastAsia="ＭＳ 明朝" w:hAnsi="Century" w:cs="Times New Roman"/>
        <w:sz w:val="22"/>
      </w:rPr>
      <w:fldChar w:fldCharType="begin"/>
    </w:r>
    <w:r w:rsidRPr="003336F1">
      <w:rPr>
        <w:rFonts w:ascii="Century" w:eastAsia="ＭＳ 明朝" w:hAnsi="Century" w:cs="Times New Roman"/>
        <w:sz w:val="22"/>
      </w:rPr>
      <w:instrText>PAGE   \* MERGEFORMAT</w:instrText>
    </w:r>
    <w:r w:rsidRPr="003336F1">
      <w:rPr>
        <w:rFonts w:ascii="Century" w:eastAsia="ＭＳ 明朝" w:hAnsi="Century" w:cs="Times New Roman"/>
        <w:sz w:val="22"/>
      </w:rPr>
      <w:fldChar w:fldCharType="separate"/>
    </w:r>
    <w:r w:rsidRPr="003336F1">
      <w:rPr>
        <w:rFonts w:ascii="Century" w:eastAsia="ＭＳ 明朝" w:hAnsi="Century" w:cs="Times New Roman"/>
        <w:sz w:val="22"/>
      </w:rPr>
      <w:t>18</w:t>
    </w:r>
    <w:r w:rsidRPr="003336F1">
      <w:rPr>
        <w:rFonts w:ascii="Century" w:eastAsia="ＭＳ 明朝" w:hAnsi="Century" w:cs="Times New Roman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50B88" w14:textId="77777777" w:rsidR="00EC46E6" w:rsidRDefault="00EC46E6" w:rsidP="001D7876">
      <w:r>
        <w:separator/>
      </w:r>
    </w:p>
  </w:footnote>
  <w:footnote w:type="continuationSeparator" w:id="0">
    <w:p w14:paraId="7F4CA658" w14:textId="77777777" w:rsidR="00EC46E6" w:rsidRDefault="00EC46E6" w:rsidP="001D78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2A5"/>
    <w:rsid w:val="00010C40"/>
    <w:rsid w:val="00022A29"/>
    <w:rsid w:val="00040829"/>
    <w:rsid w:val="000927D2"/>
    <w:rsid w:val="000A640B"/>
    <w:rsid w:val="000C33A7"/>
    <w:rsid w:val="000E7FCC"/>
    <w:rsid w:val="00174080"/>
    <w:rsid w:val="00183623"/>
    <w:rsid w:val="00187847"/>
    <w:rsid w:val="00197B4B"/>
    <w:rsid w:val="001D68BD"/>
    <w:rsid w:val="001D7876"/>
    <w:rsid w:val="00200E41"/>
    <w:rsid w:val="002130AE"/>
    <w:rsid w:val="00220D7F"/>
    <w:rsid w:val="00252333"/>
    <w:rsid w:val="002538F1"/>
    <w:rsid w:val="00261115"/>
    <w:rsid w:val="002711FA"/>
    <w:rsid w:val="00276095"/>
    <w:rsid w:val="002E6CE0"/>
    <w:rsid w:val="002F79D4"/>
    <w:rsid w:val="00323037"/>
    <w:rsid w:val="003336F1"/>
    <w:rsid w:val="00346949"/>
    <w:rsid w:val="003614F3"/>
    <w:rsid w:val="003707CC"/>
    <w:rsid w:val="003763BF"/>
    <w:rsid w:val="00394860"/>
    <w:rsid w:val="003C5474"/>
    <w:rsid w:val="00426899"/>
    <w:rsid w:val="00427396"/>
    <w:rsid w:val="0044532F"/>
    <w:rsid w:val="00453F80"/>
    <w:rsid w:val="0045725B"/>
    <w:rsid w:val="0046516D"/>
    <w:rsid w:val="00497EB0"/>
    <w:rsid w:val="004A3812"/>
    <w:rsid w:val="004B194F"/>
    <w:rsid w:val="00513517"/>
    <w:rsid w:val="00524ACB"/>
    <w:rsid w:val="00526F7F"/>
    <w:rsid w:val="00530215"/>
    <w:rsid w:val="00544597"/>
    <w:rsid w:val="00566A34"/>
    <w:rsid w:val="005D7AE0"/>
    <w:rsid w:val="005E226C"/>
    <w:rsid w:val="005F4D12"/>
    <w:rsid w:val="0061768F"/>
    <w:rsid w:val="0063463B"/>
    <w:rsid w:val="00644A7C"/>
    <w:rsid w:val="006502A5"/>
    <w:rsid w:val="0066430E"/>
    <w:rsid w:val="0067502E"/>
    <w:rsid w:val="006A178A"/>
    <w:rsid w:val="006A1E47"/>
    <w:rsid w:val="006A66CC"/>
    <w:rsid w:val="006B43FB"/>
    <w:rsid w:val="006C126A"/>
    <w:rsid w:val="006C6F1D"/>
    <w:rsid w:val="006E07DD"/>
    <w:rsid w:val="006F1C3D"/>
    <w:rsid w:val="006F680B"/>
    <w:rsid w:val="00713A2A"/>
    <w:rsid w:val="00737924"/>
    <w:rsid w:val="00751FBA"/>
    <w:rsid w:val="007846CB"/>
    <w:rsid w:val="00790DE6"/>
    <w:rsid w:val="007B0272"/>
    <w:rsid w:val="007B1ECB"/>
    <w:rsid w:val="007F395C"/>
    <w:rsid w:val="007F3D14"/>
    <w:rsid w:val="00800BE3"/>
    <w:rsid w:val="00837ADA"/>
    <w:rsid w:val="00851A2C"/>
    <w:rsid w:val="0086042F"/>
    <w:rsid w:val="00887F92"/>
    <w:rsid w:val="008C0879"/>
    <w:rsid w:val="008D0D20"/>
    <w:rsid w:val="008E5D12"/>
    <w:rsid w:val="009044CB"/>
    <w:rsid w:val="00913E28"/>
    <w:rsid w:val="00925F41"/>
    <w:rsid w:val="00927C7E"/>
    <w:rsid w:val="009500E6"/>
    <w:rsid w:val="00953849"/>
    <w:rsid w:val="00972871"/>
    <w:rsid w:val="0099642B"/>
    <w:rsid w:val="009A110E"/>
    <w:rsid w:val="009A6AB0"/>
    <w:rsid w:val="009D6963"/>
    <w:rsid w:val="00A21A9C"/>
    <w:rsid w:val="00A2504D"/>
    <w:rsid w:val="00A33712"/>
    <w:rsid w:val="00A35AAA"/>
    <w:rsid w:val="00A4481D"/>
    <w:rsid w:val="00A55E08"/>
    <w:rsid w:val="00A70652"/>
    <w:rsid w:val="00AD6E76"/>
    <w:rsid w:val="00B23A50"/>
    <w:rsid w:val="00B2424B"/>
    <w:rsid w:val="00B2615E"/>
    <w:rsid w:val="00B4735D"/>
    <w:rsid w:val="00B474E0"/>
    <w:rsid w:val="00B55EFF"/>
    <w:rsid w:val="00B56F58"/>
    <w:rsid w:val="00B82E48"/>
    <w:rsid w:val="00BA3EFF"/>
    <w:rsid w:val="00BA7D84"/>
    <w:rsid w:val="00BC529C"/>
    <w:rsid w:val="00BE1E6F"/>
    <w:rsid w:val="00BE4800"/>
    <w:rsid w:val="00C05F7C"/>
    <w:rsid w:val="00C06F8E"/>
    <w:rsid w:val="00C07188"/>
    <w:rsid w:val="00C45A87"/>
    <w:rsid w:val="00C61F63"/>
    <w:rsid w:val="00C75D93"/>
    <w:rsid w:val="00C87070"/>
    <w:rsid w:val="00C87DA4"/>
    <w:rsid w:val="00CE7CB4"/>
    <w:rsid w:val="00CF0EA6"/>
    <w:rsid w:val="00D009D3"/>
    <w:rsid w:val="00D64433"/>
    <w:rsid w:val="00D87D43"/>
    <w:rsid w:val="00D9561C"/>
    <w:rsid w:val="00DB7C73"/>
    <w:rsid w:val="00DD1622"/>
    <w:rsid w:val="00DD6D75"/>
    <w:rsid w:val="00DE3FCA"/>
    <w:rsid w:val="00E05792"/>
    <w:rsid w:val="00E07976"/>
    <w:rsid w:val="00E45D0F"/>
    <w:rsid w:val="00E5251A"/>
    <w:rsid w:val="00E7169B"/>
    <w:rsid w:val="00E77819"/>
    <w:rsid w:val="00E86E06"/>
    <w:rsid w:val="00EA04DA"/>
    <w:rsid w:val="00EC46E6"/>
    <w:rsid w:val="00EE1EEE"/>
    <w:rsid w:val="00EE5EE9"/>
    <w:rsid w:val="00EF4F71"/>
    <w:rsid w:val="00F32F03"/>
    <w:rsid w:val="00F62644"/>
    <w:rsid w:val="00F6432B"/>
    <w:rsid w:val="00F6672C"/>
    <w:rsid w:val="00F839FD"/>
    <w:rsid w:val="00F87570"/>
    <w:rsid w:val="00FB29EC"/>
    <w:rsid w:val="00FC12E5"/>
    <w:rsid w:val="00FF1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A53079E"/>
  <w14:discardImageEditingData/>
  <w15:docId w15:val="{801035BD-D43B-4BD4-9791-6355BDABA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48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0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337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3371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D78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D7876"/>
  </w:style>
  <w:style w:type="paragraph" w:styleId="a8">
    <w:name w:val="footer"/>
    <w:basedOn w:val="a"/>
    <w:link w:val="a9"/>
    <w:uiPriority w:val="99"/>
    <w:unhideWhenUsed/>
    <w:rsid w:val="001D787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D78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2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4FA72-CF09-4BEF-96ED-B1DEA4CB0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</cp:revision>
  <cp:lastPrinted>2023-08-30T05:29:00Z</cp:lastPrinted>
  <dcterms:created xsi:type="dcterms:W3CDTF">2024-01-30T06:38:00Z</dcterms:created>
  <dcterms:modified xsi:type="dcterms:W3CDTF">2024-02-21T08:33:00Z</dcterms:modified>
</cp:coreProperties>
</file>